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600 DIGITAL FIELD GUI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600 DIG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IKON D600 DIG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